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4930" w14:textId="4F881B2D" w:rsidR="00CA04B6" w:rsidRPr="00B11936" w:rsidRDefault="00CA04B6" w:rsidP="00CA04B6">
      <w:pPr>
        <w:pStyle w:val="Tekstpodstawowy"/>
        <w:spacing w:before="3"/>
        <w:jc w:val="right"/>
        <w:rPr>
          <w:sz w:val="20"/>
          <w:szCs w:val="20"/>
        </w:rPr>
      </w:pPr>
      <w:r w:rsidRPr="00B11936">
        <w:rPr>
          <w:sz w:val="20"/>
          <w:szCs w:val="20"/>
        </w:rPr>
        <w:t xml:space="preserve">Załącznik nr  </w:t>
      </w:r>
      <w:r w:rsidR="00622862">
        <w:rPr>
          <w:sz w:val="20"/>
          <w:szCs w:val="20"/>
        </w:rPr>
        <w:t>7</w:t>
      </w:r>
      <w:r w:rsidRPr="00B11936">
        <w:rPr>
          <w:sz w:val="20"/>
          <w:szCs w:val="20"/>
        </w:rPr>
        <w:t xml:space="preserve"> do SWZ</w:t>
      </w:r>
    </w:p>
    <w:p w14:paraId="003271B6" w14:textId="77777777" w:rsidR="00CA04B6" w:rsidRPr="00B11936" w:rsidRDefault="00CA04B6" w:rsidP="00CA04B6">
      <w:pPr>
        <w:pStyle w:val="Tekstpodstawowy"/>
        <w:spacing w:before="3"/>
        <w:jc w:val="right"/>
        <w:rPr>
          <w:sz w:val="20"/>
          <w:szCs w:val="20"/>
        </w:rPr>
      </w:pPr>
    </w:p>
    <w:p w14:paraId="2A40FA3B" w14:textId="77777777" w:rsidR="00CA04B6" w:rsidRPr="00B11936" w:rsidRDefault="00CA04B6" w:rsidP="00CA04B6">
      <w:pPr>
        <w:pStyle w:val="Tekstpodstawowy"/>
        <w:spacing w:before="3"/>
        <w:jc w:val="center"/>
        <w:rPr>
          <w:b/>
        </w:rPr>
      </w:pPr>
      <w:r w:rsidRPr="00B11936">
        <w:rPr>
          <w:b/>
        </w:rPr>
        <w:t>WYKAZ USŁUG</w:t>
      </w:r>
      <w:r w:rsidR="009A0033" w:rsidRPr="00B11936">
        <w:rPr>
          <w:b/>
        </w:rPr>
        <w:t>, WYPOSAŻENIA LUB URZĄDZEŃ TECHNICZNYCH</w:t>
      </w:r>
    </w:p>
    <w:p w14:paraId="19CC7C3C" w14:textId="77777777" w:rsidR="009A0033" w:rsidRPr="00B11936" w:rsidRDefault="009A0033" w:rsidP="009A0033">
      <w:r w:rsidRPr="00B11936">
        <w:t xml:space="preserve">dotyczący postępowania pn.: </w:t>
      </w:r>
    </w:p>
    <w:p w14:paraId="54C6C0A5" w14:textId="77777777" w:rsidR="009A0033" w:rsidRPr="00B11936" w:rsidRDefault="009A0033" w:rsidP="009A0033">
      <w:pPr>
        <w:jc w:val="center"/>
        <w:rPr>
          <w:b/>
        </w:rPr>
      </w:pPr>
      <w:r w:rsidRPr="00B11936">
        <w:rPr>
          <w:b/>
        </w:rPr>
        <w:t xml:space="preserve">Odbiór i zagospodarowanie odpadów komunalnych z nieruchomości zamieszkałych i niezamieszkałych na terenie Gminy Barlinek w okresie </w:t>
      </w:r>
    </w:p>
    <w:p w14:paraId="67D95248" w14:textId="2CC6373E" w:rsidR="009A0033" w:rsidRPr="00B11936" w:rsidRDefault="009A0033" w:rsidP="009A0033">
      <w:pPr>
        <w:jc w:val="center"/>
        <w:rPr>
          <w:b/>
        </w:rPr>
      </w:pPr>
      <w:r w:rsidRPr="00B11936">
        <w:rPr>
          <w:b/>
        </w:rPr>
        <w:t>od 1 stycznia do 31 grudnia 202</w:t>
      </w:r>
      <w:r w:rsidR="0060103D">
        <w:rPr>
          <w:b/>
        </w:rPr>
        <w:t>3</w:t>
      </w:r>
      <w:r w:rsidRPr="00B11936">
        <w:rPr>
          <w:b/>
        </w:rPr>
        <w:t xml:space="preserve"> roku.</w:t>
      </w:r>
    </w:p>
    <w:p w14:paraId="173673EB" w14:textId="77777777" w:rsidR="009A0033" w:rsidRPr="00B11936" w:rsidRDefault="009A0033" w:rsidP="009A0033">
      <w:pPr>
        <w:rPr>
          <w:sz w:val="22"/>
          <w:szCs w:val="22"/>
        </w:rPr>
      </w:pPr>
    </w:p>
    <w:p w14:paraId="1F09B718" w14:textId="77777777" w:rsidR="009A0033" w:rsidRPr="00B11936" w:rsidRDefault="009A0033" w:rsidP="009A0033">
      <w:pPr>
        <w:rPr>
          <w:sz w:val="22"/>
          <w:szCs w:val="22"/>
        </w:rPr>
      </w:pPr>
      <w:r w:rsidRPr="00B11936">
        <w:rPr>
          <w:sz w:val="22"/>
          <w:szCs w:val="22"/>
        </w:rPr>
        <w:t>Nazwa (Firma) Wykonawcy ……………………………………………………………………</w:t>
      </w:r>
    </w:p>
    <w:p w14:paraId="52C1DA73" w14:textId="77777777" w:rsidR="009A0033" w:rsidRPr="00B11936" w:rsidRDefault="009A0033" w:rsidP="009A0033">
      <w:pPr>
        <w:rPr>
          <w:sz w:val="22"/>
          <w:szCs w:val="22"/>
        </w:rPr>
      </w:pPr>
    </w:p>
    <w:p w14:paraId="71E65999" w14:textId="77777777" w:rsidR="009A0033" w:rsidRPr="00B11936" w:rsidRDefault="009A0033" w:rsidP="009A0033">
      <w:pPr>
        <w:rPr>
          <w:sz w:val="22"/>
          <w:szCs w:val="22"/>
        </w:rPr>
      </w:pPr>
      <w:r w:rsidRPr="00B11936">
        <w:rPr>
          <w:sz w:val="22"/>
          <w:szCs w:val="22"/>
        </w:rPr>
        <w:t xml:space="preserve">Adres siedziby Wykonawcy …………………………………………………………………… </w:t>
      </w:r>
    </w:p>
    <w:p w14:paraId="2D082B09" w14:textId="77777777" w:rsidR="009A0033" w:rsidRPr="00B11936" w:rsidRDefault="009A0033" w:rsidP="00CA04B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2"/>
          <w:szCs w:val="22"/>
        </w:rPr>
      </w:pPr>
    </w:p>
    <w:p w14:paraId="2D67B3D7" w14:textId="77777777" w:rsidR="00CA04B6" w:rsidRPr="00B11936" w:rsidRDefault="009A0033" w:rsidP="00CA04B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B11936">
        <w:rPr>
          <w:rFonts w:ascii="Times New Roman" w:hAnsi="Times New Roman" w:cs="Times New Roman"/>
          <w:sz w:val="22"/>
          <w:szCs w:val="22"/>
        </w:rPr>
        <w:t>O</w:t>
      </w:r>
      <w:r w:rsidR="00CA04B6" w:rsidRPr="00B11936">
        <w:rPr>
          <w:rFonts w:ascii="Times New Roman" w:hAnsi="Times New Roman" w:cs="Times New Roman"/>
          <w:sz w:val="22"/>
          <w:szCs w:val="22"/>
        </w:rPr>
        <w:t xml:space="preserve">świadczam, że dysponuję narzędziami, wyposażeniem lub urządzeniami technicznymi dostępnymi mi w celu wykonania powyższego zamówienia publicznego oraz podaję informację o podstawie do dysponowania tymi zasobami: </w:t>
      </w:r>
    </w:p>
    <w:p w14:paraId="7E6B0216" w14:textId="77777777" w:rsidR="00CA04B6" w:rsidRPr="00B11936" w:rsidRDefault="00CA04B6" w:rsidP="00CA04B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4518"/>
        <w:gridCol w:w="794"/>
        <w:gridCol w:w="3218"/>
      </w:tblGrid>
      <w:tr w:rsidR="00785BBE" w:rsidRPr="00B11936" w14:paraId="34C65EDC" w14:textId="77777777" w:rsidTr="000F2D1F">
        <w:tc>
          <w:tcPr>
            <w:tcW w:w="532" w:type="dxa"/>
          </w:tcPr>
          <w:p w14:paraId="6A3C1507" w14:textId="77777777" w:rsidR="00785BBE" w:rsidRPr="00B11936" w:rsidRDefault="00785BBE" w:rsidP="00785BBE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93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83" w:type="dxa"/>
          </w:tcPr>
          <w:p w14:paraId="1DFFA44F" w14:textId="77777777" w:rsidR="00785BBE" w:rsidRPr="00B11936" w:rsidRDefault="00785BBE" w:rsidP="00785BBE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9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92" w:type="dxa"/>
          </w:tcPr>
          <w:p w14:paraId="734F1A5A" w14:textId="77777777" w:rsidR="00785BBE" w:rsidRPr="00B11936" w:rsidRDefault="00785BBE" w:rsidP="00785BBE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9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3255" w:type="dxa"/>
          </w:tcPr>
          <w:p w14:paraId="3CB2DC9E" w14:textId="77777777" w:rsidR="00785BBE" w:rsidRPr="00B11936" w:rsidRDefault="00785BBE" w:rsidP="00785BBE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9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dysponowania</w:t>
            </w:r>
          </w:p>
        </w:tc>
      </w:tr>
      <w:tr w:rsidR="00785BBE" w:rsidRPr="00B11936" w14:paraId="598459ED" w14:textId="77777777" w:rsidTr="000F2D1F">
        <w:tc>
          <w:tcPr>
            <w:tcW w:w="532" w:type="dxa"/>
          </w:tcPr>
          <w:p w14:paraId="3931E002" w14:textId="77777777" w:rsidR="00785BBE" w:rsidRPr="00B11936" w:rsidRDefault="00785BBE" w:rsidP="00785BBE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93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83" w:type="dxa"/>
          </w:tcPr>
          <w:p w14:paraId="496B8E82" w14:textId="77777777"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1936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Pojazd przystosowany do odbierania zmieszanych odpadów komunalnych (zabudowa typu śmieciarka) o pojemności nie mniejszej niż 16 m</w:t>
            </w:r>
            <w:r w:rsidRPr="00B11936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pl-PL"/>
              </w:rPr>
              <w:t>3</w:t>
            </w:r>
          </w:p>
        </w:tc>
        <w:tc>
          <w:tcPr>
            <w:tcW w:w="692" w:type="dxa"/>
          </w:tcPr>
          <w:p w14:paraId="3E46ECA4" w14:textId="77777777"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55" w:type="dxa"/>
          </w:tcPr>
          <w:p w14:paraId="41F11A22" w14:textId="77777777"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85BBE" w:rsidRPr="00B11936" w14:paraId="4214E430" w14:textId="77777777" w:rsidTr="000F2D1F">
        <w:tc>
          <w:tcPr>
            <w:tcW w:w="532" w:type="dxa"/>
          </w:tcPr>
          <w:p w14:paraId="457AAF31" w14:textId="77777777" w:rsidR="00785BBE" w:rsidRPr="00B11936" w:rsidRDefault="00785BBE" w:rsidP="00785BBE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93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83" w:type="dxa"/>
          </w:tcPr>
          <w:p w14:paraId="0E9FB954" w14:textId="77777777"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11936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Pojazd przystosowany do odbierania zmieszanych odpadów komunalnych (zabudowa typu śmieciarka) o pojemności do 4 m</w:t>
            </w:r>
            <w:r w:rsidRPr="00B11936">
              <w:rPr>
                <w:rFonts w:ascii="Times New Roman" w:hAnsi="Times New Roman" w:cs="Times New Roman"/>
                <w:sz w:val="20"/>
                <w:szCs w:val="20"/>
                <w:vertAlign w:val="superscript"/>
                <w:lang w:bidi="pl-PL"/>
              </w:rPr>
              <w:t>3</w:t>
            </w:r>
          </w:p>
        </w:tc>
        <w:tc>
          <w:tcPr>
            <w:tcW w:w="692" w:type="dxa"/>
          </w:tcPr>
          <w:p w14:paraId="20958CC8" w14:textId="77777777"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55" w:type="dxa"/>
          </w:tcPr>
          <w:p w14:paraId="24469027" w14:textId="77777777"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85BBE" w:rsidRPr="00B11936" w14:paraId="48A84418" w14:textId="77777777" w:rsidTr="000F2D1F">
        <w:tc>
          <w:tcPr>
            <w:tcW w:w="532" w:type="dxa"/>
          </w:tcPr>
          <w:p w14:paraId="3682CBDF" w14:textId="77777777" w:rsidR="00785BBE" w:rsidRPr="00B11936" w:rsidRDefault="00785BBE" w:rsidP="00785BBE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93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83" w:type="dxa"/>
          </w:tcPr>
          <w:p w14:paraId="52D3F9F6" w14:textId="77777777"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bidi="pl-PL"/>
              </w:rPr>
            </w:pPr>
            <w:r w:rsidRPr="00B11936">
              <w:rPr>
                <w:rFonts w:ascii="Times New Roman" w:eastAsia="Calibri" w:hAnsi="Times New Roman" w:cs="Times New Roman"/>
                <w:sz w:val="20"/>
                <w:szCs w:val="20"/>
                <w:lang w:bidi="pl-PL"/>
              </w:rPr>
              <w:t>Pojazd przystosowany do odbierania selektywnie zebranych odpadów komunalnych z funkcją kompaktującą</w:t>
            </w:r>
          </w:p>
        </w:tc>
        <w:tc>
          <w:tcPr>
            <w:tcW w:w="692" w:type="dxa"/>
          </w:tcPr>
          <w:p w14:paraId="292924F1" w14:textId="77777777"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55" w:type="dxa"/>
          </w:tcPr>
          <w:p w14:paraId="2A7AEB79" w14:textId="77777777"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85BBE" w:rsidRPr="00B11936" w14:paraId="721176FE" w14:textId="77777777" w:rsidTr="000F2D1F">
        <w:tc>
          <w:tcPr>
            <w:tcW w:w="532" w:type="dxa"/>
          </w:tcPr>
          <w:p w14:paraId="7A491CF7" w14:textId="77777777" w:rsidR="00785BBE" w:rsidRPr="00B11936" w:rsidRDefault="00785BBE" w:rsidP="00785BBE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93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83" w:type="dxa"/>
          </w:tcPr>
          <w:p w14:paraId="61E91E2C" w14:textId="77777777" w:rsidR="00785BBE" w:rsidRPr="00B11936" w:rsidRDefault="00785BBE" w:rsidP="00EB5537">
            <w:pPr>
              <w:widowControl w:val="0"/>
              <w:spacing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B11936">
              <w:rPr>
                <w:rFonts w:eastAsia="Calibri"/>
                <w:sz w:val="20"/>
                <w:szCs w:val="20"/>
                <w:lang w:bidi="pl-PL"/>
              </w:rPr>
              <w:t>Pojazd do odbierania odpadów bez funkcji kompaktującej</w:t>
            </w:r>
          </w:p>
        </w:tc>
        <w:tc>
          <w:tcPr>
            <w:tcW w:w="692" w:type="dxa"/>
          </w:tcPr>
          <w:p w14:paraId="4737744C" w14:textId="77777777"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55" w:type="dxa"/>
          </w:tcPr>
          <w:p w14:paraId="35755A2E" w14:textId="77777777"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85BBE" w:rsidRPr="00B11936" w14:paraId="65592D7E" w14:textId="77777777" w:rsidTr="000F2D1F">
        <w:tc>
          <w:tcPr>
            <w:tcW w:w="532" w:type="dxa"/>
          </w:tcPr>
          <w:p w14:paraId="230ED7C6" w14:textId="77777777" w:rsidR="00785BBE" w:rsidRPr="00B11936" w:rsidRDefault="00785BBE" w:rsidP="00785BBE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93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83" w:type="dxa"/>
          </w:tcPr>
          <w:p w14:paraId="0B78972E" w14:textId="77777777" w:rsidR="00785BBE" w:rsidRPr="00B11936" w:rsidRDefault="00785BBE" w:rsidP="00EB5537">
            <w:pPr>
              <w:widowControl w:val="0"/>
              <w:spacing w:line="276" w:lineRule="auto"/>
              <w:contextualSpacing/>
              <w:rPr>
                <w:rFonts w:eastAsia="Calibri"/>
                <w:sz w:val="20"/>
                <w:szCs w:val="20"/>
                <w:lang w:bidi="pl-PL"/>
              </w:rPr>
            </w:pPr>
            <w:r w:rsidRPr="00B11936">
              <w:rPr>
                <w:rFonts w:eastAsia="Calibri"/>
                <w:sz w:val="20"/>
                <w:szCs w:val="20"/>
                <w:lang w:bidi="pl-PL"/>
              </w:rPr>
              <w:t>Pojazd ciężarowy o minimalnej ładowności 6 ton</w:t>
            </w:r>
          </w:p>
        </w:tc>
        <w:tc>
          <w:tcPr>
            <w:tcW w:w="692" w:type="dxa"/>
          </w:tcPr>
          <w:p w14:paraId="2C4C87CB" w14:textId="77777777"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55" w:type="dxa"/>
          </w:tcPr>
          <w:p w14:paraId="0F02468C" w14:textId="77777777"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85BBE" w:rsidRPr="00B11936" w14:paraId="7D983231" w14:textId="77777777" w:rsidTr="000F2D1F">
        <w:tc>
          <w:tcPr>
            <w:tcW w:w="532" w:type="dxa"/>
          </w:tcPr>
          <w:p w14:paraId="2933234D" w14:textId="77777777" w:rsidR="00785BBE" w:rsidRPr="00B11936" w:rsidRDefault="00785BBE" w:rsidP="00785BBE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93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83" w:type="dxa"/>
          </w:tcPr>
          <w:p w14:paraId="29DE035C" w14:textId="77777777" w:rsidR="00785BBE" w:rsidRPr="00B11936" w:rsidRDefault="00785BBE" w:rsidP="00EB5537">
            <w:pPr>
              <w:pStyle w:val="Teksttreci20"/>
              <w:shd w:val="clear" w:color="auto" w:fill="auto"/>
              <w:spacing w:after="0"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B11936">
              <w:rPr>
                <w:rFonts w:ascii="Times New Roman" w:hAnsi="Times New Roman" w:cs="Times New Roman"/>
                <w:lang w:bidi="pl-PL"/>
              </w:rPr>
              <w:t>Ładowarka</w:t>
            </w:r>
          </w:p>
        </w:tc>
        <w:tc>
          <w:tcPr>
            <w:tcW w:w="692" w:type="dxa"/>
          </w:tcPr>
          <w:p w14:paraId="4533B7B7" w14:textId="77777777"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55" w:type="dxa"/>
          </w:tcPr>
          <w:p w14:paraId="6C1BB268" w14:textId="77777777"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85BBE" w:rsidRPr="00B11936" w14:paraId="6C015216" w14:textId="77777777" w:rsidTr="000F2D1F">
        <w:tc>
          <w:tcPr>
            <w:tcW w:w="532" w:type="dxa"/>
          </w:tcPr>
          <w:p w14:paraId="52CA9017" w14:textId="77777777" w:rsidR="00785BBE" w:rsidRPr="00B11936" w:rsidRDefault="00785BBE" w:rsidP="00785BBE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93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83" w:type="dxa"/>
          </w:tcPr>
          <w:p w14:paraId="400699CC" w14:textId="77777777" w:rsidR="00785BBE" w:rsidRPr="00B11936" w:rsidRDefault="00785BBE" w:rsidP="001620F7">
            <w:pPr>
              <w:pStyle w:val="Teksttreci20"/>
              <w:shd w:val="clear" w:color="auto" w:fill="auto"/>
              <w:spacing w:after="0" w:line="276" w:lineRule="auto"/>
              <w:contextualSpacing/>
              <w:jc w:val="left"/>
              <w:rPr>
                <w:rFonts w:ascii="Times New Roman" w:hAnsi="Times New Roman" w:cs="Times New Roman"/>
                <w:lang w:bidi="pl-PL"/>
              </w:rPr>
            </w:pPr>
            <w:r w:rsidRPr="00B11936">
              <w:rPr>
                <w:rFonts w:ascii="Times New Roman" w:hAnsi="Times New Roman" w:cs="Times New Roman"/>
                <w:lang w:bidi="pl-PL"/>
              </w:rPr>
              <w:t>Legalizowana najazdową wagą samochodową do 25 ton</w:t>
            </w:r>
          </w:p>
        </w:tc>
        <w:tc>
          <w:tcPr>
            <w:tcW w:w="692" w:type="dxa"/>
          </w:tcPr>
          <w:p w14:paraId="5846FFF9" w14:textId="77777777"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55" w:type="dxa"/>
          </w:tcPr>
          <w:p w14:paraId="36D6DDA2" w14:textId="77777777"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85BBE" w:rsidRPr="00B11936" w14:paraId="190EC68B" w14:textId="77777777" w:rsidTr="000F2D1F">
        <w:tc>
          <w:tcPr>
            <w:tcW w:w="532" w:type="dxa"/>
          </w:tcPr>
          <w:p w14:paraId="09B705B7" w14:textId="77777777" w:rsidR="00785BBE" w:rsidRPr="00B11936" w:rsidRDefault="00785BBE" w:rsidP="00785BBE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93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83" w:type="dxa"/>
          </w:tcPr>
          <w:p w14:paraId="4D62EA5D" w14:textId="77777777" w:rsidR="00785BBE" w:rsidRPr="00B11936" w:rsidRDefault="00785BBE" w:rsidP="001620F7">
            <w:pPr>
              <w:pStyle w:val="Teksttreci20"/>
              <w:shd w:val="clear" w:color="auto" w:fill="auto"/>
              <w:spacing w:after="0"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  <w:r w:rsidRPr="00B11936">
              <w:rPr>
                <w:rFonts w:ascii="Times New Roman" w:hAnsi="Times New Roman" w:cs="Times New Roman"/>
                <w:lang w:bidi="pl-PL"/>
              </w:rPr>
              <w:t>Bazą magazynowo – transportow</w:t>
            </w:r>
            <w:r w:rsidR="00B11936">
              <w:rPr>
                <w:rFonts w:ascii="Times New Roman" w:hAnsi="Times New Roman" w:cs="Times New Roman"/>
                <w:lang w:bidi="pl-PL"/>
              </w:rPr>
              <w:t>ą</w:t>
            </w:r>
          </w:p>
        </w:tc>
        <w:tc>
          <w:tcPr>
            <w:tcW w:w="692" w:type="dxa"/>
          </w:tcPr>
          <w:p w14:paraId="66C5C40E" w14:textId="77777777"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255" w:type="dxa"/>
          </w:tcPr>
          <w:p w14:paraId="4BFF37DC" w14:textId="77777777" w:rsidR="00785BBE" w:rsidRPr="00B11936" w:rsidRDefault="00785BBE" w:rsidP="00CA04B6">
            <w:pPr>
              <w:pStyle w:val="pkt"/>
              <w:tabs>
                <w:tab w:val="left" w:pos="3780"/>
                <w:tab w:val="left" w:leader="dot" w:pos="8460"/>
              </w:tabs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66E3913E" w14:textId="77777777" w:rsidR="00CA04B6" w:rsidRPr="00B11936" w:rsidRDefault="00CA04B6" w:rsidP="00CA04B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contextualSpacing/>
        <w:rPr>
          <w:rFonts w:ascii="Times New Roman" w:hAnsi="Times New Roman" w:cs="Times New Roman"/>
          <w:sz w:val="22"/>
          <w:szCs w:val="22"/>
          <w:u w:val="single"/>
        </w:rPr>
      </w:pPr>
    </w:p>
    <w:p w14:paraId="4347F40E" w14:textId="77777777" w:rsidR="009A0033" w:rsidRPr="00B11936" w:rsidRDefault="009A0033" w:rsidP="009A0033">
      <w:pPr>
        <w:pStyle w:val="Tekstprzypisukocowego"/>
        <w:jc w:val="both"/>
        <w:rPr>
          <w:iCs/>
          <w:sz w:val="22"/>
          <w:szCs w:val="22"/>
        </w:rPr>
      </w:pPr>
      <w:r w:rsidRPr="00B11936">
        <w:rPr>
          <w:iCs/>
          <w:sz w:val="22"/>
          <w:szCs w:val="22"/>
        </w:rPr>
        <w:t xml:space="preserve">Jeżeli Wykonawca składający ofertę wskaże, że  </w:t>
      </w:r>
      <w:r w:rsidRPr="00B11936">
        <w:rPr>
          <w:b/>
          <w:iCs/>
          <w:sz w:val="22"/>
          <w:szCs w:val="22"/>
        </w:rPr>
        <w:t>zasób zostanie udostępniony przez inny podmiot w trybie art. 118 ustawy PZP</w:t>
      </w:r>
      <w:r w:rsidRPr="00B11936">
        <w:rPr>
          <w:iCs/>
          <w:sz w:val="22"/>
          <w:szCs w:val="22"/>
        </w:rPr>
        <w:t xml:space="preserve"> należy podać nazwę i dane adresowe podmiotu udostępniającego zasób oraz załączyć do oferty w szczególności </w:t>
      </w:r>
      <w:r w:rsidRPr="00B11936">
        <w:rPr>
          <w:b/>
          <w:iCs/>
          <w:sz w:val="22"/>
          <w:szCs w:val="22"/>
        </w:rPr>
        <w:t>pisemne zobowiązanie</w:t>
      </w:r>
      <w:r w:rsidRPr="00B11936">
        <w:rPr>
          <w:iCs/>
          <w:sz w:val="22"/>
          <w:szCs w:val="22"/>
        </w:rPr>
        <w:t xml:space="preserve"> tego podmiotu do oddania mu do dyspozycji niezbędnych zasobów na potrzeby realizacji zamówienia</w:t>
      </w:r>
      <w:r w:rsidR="000F2D1F" w:rsidRPr="00B11936">
        <w:rPr>
          <w:iCs/>
          <w:sz w:val="22"/>
          <w:szCs w:val="22"/>
        </w:rPr>
        <w:t>!</w:t>
      </w:r>
    </w:p>
    <w:p w14:paraId="3A6A9294" w14:textId="77777777" w:rsidR="009A0033" w:rsidRPr="00B11936" w:rsidRDefault="009A0033" w:rsidP="00785BBE">
      <w:pPr>
        <w:jc w:val="both"/>
        <w:rPr>
          <w:b/>
          <w:sz w:val="22"/>
          <w:szCs w:val="22"/>
        </w:rPr>
      </w:pPr>
    </w:p>
    <w:p w14:paraId="25861B46" w14:textId="3A2B72E5" w:rsidR="001D0366" w:rsidRPr="00B11936" w:rsidRDefault="000F2D1F" w:rsidP="00785BBE">
      <w:pPr>
        <w:jc w:val="both"/>
        <w:rPr>
          <w:sz w:val="22"/>
          <w:szCs w:val="22"/>
        </w:rPr>
      </w:pPr>
      <w:r w:rsidRPr="00B11936">
        <w:rPr>
          <w:sz w:val="22"/>
          <w:szCs w:val="22"/>
        </w:rPr>
        <w:t>Oświadczam, że w</w:t>
      </w:r>
      <w:r w:rsidR="00785BBE" w:rsidRPr="00B11936">
        <w:rPr>
          <w:sz w:val="22"/>
          <w:szCs w:val="22"/>
        </w:rPr>
        <w:t xml:space="preserve">skazane w tabeli narzędzia, wyposażenie lub urządzenia techniczne </w:t>
      </w:r>
      <w:r w:rsidRPr="00B11936">
        <w:rPr>
          <w:sz w:val="22"/>
          <w:szCs w:val="22"/>
        </w:rPr>
        <w:t>spełniają</w:t>
      </w:r>
      <w:r w:rsidR="00785BBE" w:rsidRPr="00B11936">
        <w:rPr>
          <w:sz w:val="22"/>
          <w:szCs w:val="22"/>
        </w:rPr>
        <w:t xml:space="preserve"> wymagania określ</w:t>
      </w:r>
      <w:r w:rsidR="00B11936">
        <w:rPr>
          <w:sz w:val="22"/>
          <w:szCs w:val="22"/>
        </w:rPr>
        <w:t>one w S</w:t>
      </w:r>
      <w:r w:rsidR="00785BBE" w:rsidRPr="00B11936">
        <w:rPr>
          <w:sz w:val="22"/>
          <w:szCs w:val="22"/>
        </w:rPr>
        <w:t>WZ.</w:t>
      </w:r>
    </w:p>
    <w:p w14:paraId="24D1084D" w14:textId="77777777" w:rsidR="001D0366" w:rsidRPr="00B11936" w:rsidRDefault="001D0366" w:rsidP="00785BBE">
      <w:pPr>
        <w:autoSpaceDE w:val="0"/>
      </w:pPr>
    </w:p>
    <w:p w14:paraId="02382A79" w14:textId="77777777" w:rsidR="00785BBE" w:rsidRPr="00B11936" w:rsidRDefault="00785BBE" w:rsidP="00785BBE">
      <w:pPr>
        <w:autoSpaceDE w:val="0"/>
      </w:pPr>
    </w:p>
    <w:p w14:paraId="3FC215C9" w14:textId="77777777" w:rsidR="00785BBE" w:rsidRPr="00B11936" w:rsidRDefault="00785BBE" w:rsidP="00785BBE">
      <w:pPr>
        <w:ind w:left="360"/>
        <w:jc w:val="both"/>
        <w:rPr>
          <w:sz w:val="22"/>
          <w:szCs w:val="22"/>
        </w:rPr>
      </w:pPr>
      <w:r w:rsidRPr="00B11936">
        <w:rPr>
          <w:sz w:val="22"/>
          <w:szCs w:val="22"/>
        </w:rPr>
        <w:t xml:space="preserve">....................................                                    </w:t>
      </w:r>
      <w:r w:rsidR="009A0033" w:rsidRPr="00B11936">
        <w:rPr>
          <w:sz w:val="22"/>
          <w:szCs w:val="22"/>
        </w:rPr>
        <w:t xml:space="preserve">                </w:t>
      </w:r>
      <w:r w:rsidRPr="00B11936">
        <w:rPr>
          <w:sz w:val="22"/>
          <w:szCs w:val="22"/>
        </w:rPr>
        <w:t xml:space="preserve">  ...................................................................                                                                                            </w:t>
      </w:r>
    </w:p>
    <w:p w14:paraId="13CA91D9" w14:textId="77777777" w:rsidR="00B11936" w:rsidRDefault="00785BBE" w:rsidP="00B11936">
      <w:pPr>
        <w:ind w:left="540"/>
        <w:rPr>
          <w:i/>
          <w:sz w:val="18"/>
          <w:szCs w:val="18"/>
        </w:rPr>
      </w:pPr>
      <w:r w:rsidRPr="00B11936">
        <w:rPr>
          <w:i/>
          <w:sz w:val="18"/>
          <w:szCs w:val="18"/>
        </w:rPr>
        <w:t xml:space="preserve">(miejscowość, data)                                               </w:t>
      </w:r>
      <w:r w:rsidR="009A0033" w:rsidRPr="00B11936">
        <w:rPr>
          <w:i/>
          <w:sz w:val="18"/>
          <w:szCs w:val="18"/>
        </w:rPr>
        <w:t xml:space="preserve">                          (Dokument składany  w postaci elektronicznej </w:t>
      </w:r>
    </w:p>
    <w:p w14:paraId="5D49E36F" w14:textId="77777777" w:rsidR="009A0033" w:rsidRPr="00B11936" w:rsidRDefault="009A0033" w:rsidP="00B11936">
      <w:pPr>
        <w:ind w:left="4788" w:firstLine="168"/>
        <w:rPr>
          <w:i/>
          <w:sz w:val="18"/>
          <w:szCs w:val="18"/>
        </w:rPr>
      </w:pPr>
      <w:r w:rsidRPr="00B11936">
        <w:rPr>
          <w:i/>
          <w:sz w:val="18"/>
          <w:szCs w:val="18"/>
        </w:rPr>
        <w:t>opatrzony kwalifikowanym podpisem elektronicznym)</w:t>
      </w:r>
    </w:p>
    <w:p w14:paraId="76A6FC9A" w14:textId="77777777" w:rsidR="009A0033" w:rsidRPr="00B11936" w:rsidRDefault="009A0033" w:rsidP="00785BBE">
      <w:pPr>
        <w:spacing w:line="360" w:lineRule="auto"/>
        <w:ind w:left="360"/>
        <w:rPr>
          <w:sz w:val="18"/>
          <w:szCs w:val="18"/>
        </w:rPr>
      </w:pPr>
    </w:p>
    <w:p w14:paraId="7F3593A2" w14:textId="77777777" w:rsidR="009A0033" w:rsidRPr="00B11936" w:rsidRDefault="009A0033" w:rsidP="009A0033">
      <w:pPr>
        <w:rPr>
          <w:color w:val="FF0000"/>
          <w:sz w:val="16"/>
          <w:szCs w:val="16"/>
        </w:rPr>
      </w:pPr>
      <w:r w:rsidRPr="00B11936">
        <w:rPr>
          <w:color w:val="FF0000"/>
          <w:sz w:val="16"/>
          <w:szCs w:val="16"/>
        </w:rPr>
        <w:t xml:space="preserve">UWAGA!  </w:t>
      </w:r>
    </w:p>
    <w:p w14:paraId="456D9913" w14:textId="77777777" w:rsidR="00785BBE" w:rsidRPr="00B11936" w:rsidRDefault="009A0033" w:rsidP="000F2D1F">
      <w:pPr>
        <w:rPr>
          <w:color w:val="FF0000"/>
          <w:sz w:val="16"/>
          <w:szCs w:val="16"/>
        </w:rPr>
      </w:pPr>
      <w:r w:rsidRPr="00B11936">
        <w:rPr>
          <w:color w:val="FF0000"/>
          <w:sz w:val="16"/>
          <w:szCs w:val="16"/>
        </w:rPr>
        <w:t>Wykaz należy złożyć na wystosowane przez Zamawiającego zgodnie z art. 126 ust. 1 PZP wezwanie  – niniejszego Wykazu nie należy składać wraz z ofertą.</w:t>
      </w:r>
      <w:r w:rsidR="00785BBE" w:rsidRPr="00B11936">
        <w:rPr>
          <w:color w:val="FF0000"/>
          <w:sz w:val="18"/>
          <w:szCs w:val="18"/>
        </w:rPr>
        <w:t xml:space="preserve">         </w:t>
      </w:r>
    </w:p>
    <w:sectPr w:rsidR="00785BBE" w:rsidRPr="00B11936" w:rsidSect="00CA04B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E511" w14:textId="77777777" w:rsidR="00536DB5" w:rsidRDefault="00536DB5">
      <w:r>
        <w:separator/>
      </w:r>
    </w:p>
  </w:endnote>
  <w:endnote w:type="continuationSeparator" w:id="0">
    <w:p w14:paraId="064741E1" w14:textId="77777777" w:rsidR="00536DB5" w:rsidRDefault="0053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131">
    <w:altName w:val="Times New Roman"/>
    <w:charset w:val="EE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E232" w14:textId="462003D6" w:rsidR="00802BCB" w:rsidRDefault="00F50C3F" w:rsidP="007A3D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02BCB">
      <w:rPr>
        <w:rStyle w:val="Numerstrony"/>
      </w:rPr>
      <w:instrText xml:space="preserve">PAGE  </w:instrText>
    </w:r>
    <w:r w:rsidR="0060103D">
      <w:rPr>
        <w:rStyle w:val="Numerstrony"/>
      </w:rPr>
      <w:fldChar w:fldCharType="separate"/>
    </w:r>
    <w:r w:rsidR="0060103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0D96B6A" w14:textId="77777777" w:rsidR="00802BCB" w:rsidRDefault="00802BCB" w:rsidP="007A3D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6704"/>
      <w:docPartObj>
        <w:docPartGallery w:val="Page Numbers (Bottom of Page)"/>
        <w:docPartUnique/>
      </w:docPartObj>
    </w:sdtPr>
    <w:sdtContent>
      <w:p w14:paraId="45446648" w14:textId="76A08A31" w:rsidR="00785BBE" w:rsidRDefault="0060103D">
        <w:pPr>
          <w:pStyle w:val="Stopka"/>
          <w:jc w:val="right"/>
        </w:pPr>
        <w:r>
          <w:t xml:space="preserve">RK.IX.271.2.2022                                                                                                                       </w:t>
        </w:r>
        <w:r w:rsidR="00C16CBC">
          <w:fldChar w:fldCharType="begin"/>
        </w:r>
        <w:r w:rsidR="00C16CBC">
          <w:instrText xml:space="preserve"> PAGE   \* MERGEFORMAT </w:instrText>
        </w:r>
        <w:r w:rsidR="00C16CBC">
          <w:fldChar w:fldCharType="separate"/>
        </w:r>
        <w:r w:rsidR="00B11936">
          <w:rPr>
            <w:noProof/>
          </w:rPr>
          <w:t>1</w:t>
        </w:r>
        <w:r w:rsidR="00C16CBC">
          <w:rPr>
            <w:noProof/>
          </w:rPr>
          <w:fldChar w:fldCharType="end"/>
        </w:r>
      </w:p>
    </w:sdtContent>
  </w:sdt>
  <w:p w14:paraId="6C14ABD9" w14:textId="77777777" w:rsidR="00802BCB" w:rsidRPr="00656CC5" w:rsidRDefault="00802BCB" w:rsidP="007A3D55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3A92" w14:textId="77777777" w:rsidR="00536DB5" w:rsidRDefault="00536DB5">
      <w:r>
        <w:separator/>
      </w:r>
    </w:p>
  </w:footnote>
  <w:footnote w:type="continuationSeparator" w:id="0">
    <w:p w14:paraId="3F73365E" w14:textId="77777777" w:rsidR="00536DB5" w:rsidRDefault="00536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778D"/>
    <w:multiLevelType w:val="hybridMultilevel"/>
    <w:tmpl w:val="536005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76696"/>
    <w:multiLevelType w:val="hybridMultilevel"/>
    <w:tmpl w:val="BA109CAE"/>
    <w:lvl w:ilvl="0" w:tplc="501E27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700D"/>
    <w:multiLevelType w:val="hybridMultilevel"/>
    <w:tmpl w:val="0AACCC22"/>
    <w:lvl w:ilvl="0" w:tplc="5B6479EC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31C9802">
      <w:start w:val="1"/>
      <w:numFmt w:val="lowerLetter"/>
      <w:lvlText w:val="%2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72CA1"/>
    <w:multiLevelType w:val="hybridMultilevel"/>
    <w:tmpl w:val="A0DECCF2"/>
    <w:lvl w:ilvl="0" w:tplc="031C980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36F4"/>
    <w:multiLevelType w:val="hybridMultilevel"/>
    <w:tmpl w:val="E5C07F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112D9A"/>
    <w:multiLevelType w:val="hybridMultilevel"/>
    <w:tmpl w:val="452AC0C2"/>
    <w:lvl w:ilvl="0" w:tplc="83EED3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77342"/>
    <w:multiLevelType w:val="hybridMultilevel"/>
    <w:tmpl w:val="CEB447D0"/>
    <w:lvl w:ilvl="0" w:tplc="C95419E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27B61"/>
    <w:multiLevelType w:val="hybridMultilevel"/>
    <w:tmpl w:val="37A07B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A761F"/>
    <w:multiLevelType w:val="hybridMultilevel"/>
    <w:tmpl w:val="C6E48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8B50E3"/>
    <w:multiLevelType w:val="hybridMultilevel"/>
    <w:tmpl w:val="A762E90E"/>
    <w:lvl w:ilvl="0" w:tplc="4E0EE1A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2767C"/>
    <w:multiLevelType w:val="hybridMultilevel"/>
    <w:tmpl w:val="9AE6D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B2206"/>
    <w:multiLevelType w:val="hybridMultilevel"/>
    <w:tmpl w:val="DC66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4089"/>
    <w:multiLevelType w:val="hybridMultilevel"/>
    <w:tmpl w:val="ACB41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5CF3"/>
    <w:multiLevelType w:val="hybridMultilevel"/>
    <w:tmpl w:val="15D4A994"/>
    <w:lvl w:ilvl="0" w:tplc="4342A8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61BA0"/>
    <w:multiLevelType w:val="hybridMultilevel"/>
    <w:tmpl w:val="2AD233E0"/>
    <w:lvl w:ilvl="0" w:tplc="68C0085A">
      <w:start w:val="1"/>
      <w:numFmt w:val="decimal"/>
      <w:lvlText w:val="%1."/>
      <w:lvlJc w:val="left"/>
      <w:pPr>
        <w:ind w:left="2160" w:hanging="2160"/>
      </w:pPr>
      <w:rPr>
        <w:rFonts w:hint="default"/>
        <w:b/>
        <w:bCs/>
        <w:spacing w:val="-2"/>
        <w:w w:val="91"/>
        <w:lang w:val="pl-PL" w:eastAsia="pl-PL" w:bidi="pl-PL"/>
      </w:rPr>
    </w:lvl>
    <w:lvl w:ilvl="1" w:tplc="E80258AC">
      <w:numFmt w:val="bullet"/>
      <w:lvlText w:val="•"/>
      <w:lvlJc w:val="left"/>
      <w:pPr>
        <w:ind w:left="3605" w:hanging="2160"/>
      </w:pPr>
      <w:rPr>
        <w:rFonts w:hint="default"/>
        <w:lang w:val="pl-PL" w:eastAsia="pl-PL" w:bidi="pl-PL"/>
      </w:rPr>
    </w:lvl>
    <w:lvl w:ilvl="2" w:tplc="1DA6DA5A">
      <w:numFmt w:val="bullet"/>
      <w:lvlText w:val="•"/>
      <w:lvlJc w:val="left"/>
      <w:pPr>
        <w:ind w:left="5049" w:hanging="2160"/>
      </w:pPr>
      <w:rPr>
        <w:rFonts w:hint="default"/>
        <w:lang w:val="pl-PL" w:eastAsia="pl-PL" w:bidi="pl-PL"/>
      </w:rPr>
    </w:lvl>
    <w:lvl w:ilvl="3" w:tplc="41466576">
      <w:numFmt w:val="bullet"/>
      <w:lvlText w:val="•"/>
      <w:lvlJc w:val="left"/>
      <w:pPr>
        <w:ind w:left="6493" w:hanging="2160"/>
      </w:pPr>
      <w:rPr>
        <w:rFonts w:hint="default"/>
        <w:lang w:val="pl-PL" w:eastAsia="pl-PL" w:bidi="pl-PL"/>
      </w:rPr>
    </w:lvl>
    <w:lvl w:ilvl="4" w:tplc="E56ADA26">
      <w:numFmt w:val="bullet"/>
      <w:lvlText w:val="•"/>
      <w:lvlJc w:val="left"/>
      <w:pPr>
        <w:ind w:left="7936" w:hanging="2160"/>
      </w:pPr>
      <w:rPr>
        <w:rFonts w:hint="default"/>
        <w:lang w:val="pl-PL" w:eastAsia="pl-PL" w:bidi="pl-PL"/>
      </w:rPr>
    </w:lvl>
    <w:lvl w:ilvl="5" w:tplc="80B2CF0A">
      <w:numFmt w:val="bullet"/>
      <w:lvlText w:val="•"/>
      <w:lvlJc w:val="left"/>
      <w:pPr>
        <w:ind w:left="9380" w:hanging="2160"/>
      </w:pPr>
      <w:rPr>
        <w:rFonts w:hint="default"/>
        <w:lang w:val="pl-PL" w:eastAsia="pl-PL" w:bidi="pl-PL"/>
      </w:rPr>
    </w:lvl>
    <w:lvl w:ilvl="6" w:tplc="5C582D98">
      <w:numFmt w:val="bullet"/>
      <w:lvlText w:val="•"/>
      <w:lvlJc w:val="left"/>
      <w:pPr>
        <w:ind w:left="10824" w:hanging="2160"/>
      </w:pPr>
      <w:rPr>
        <w:rFonts w:hint="default"/>
        <w:lang w:val="pl-PL" w:eastAsia="pl-PL" w:bidi="pl-PL"/>
      </w:rPr>
    </w:lvl>
    <w:lvl w:ilvl="7" w:tplc="8834B24A">
      <w:numFmt w:val="bullet"/>
      <w:lvlText w:val="•"/>
      <w:lvlJc w:val="left"/>
      <w:pPr>
        <w:ind w:left="12268" w:hanging="2160"/>
      </w:pPr>
      <w:rPr>
        <w:rFonts w:hint="default"/>
        <w:lang w:val="pl-PL" w:eastAsia="pl-PL" w:bidi="pl-PL"/>
      </w:rPr>
    </w:lvl>
    <w:lvl w:ilvl="8" w:tplc="72687320">
      <w:numFmt w:val="bullet"/>
      <w:lvlText w:val="•"/>
      <w:lvlJc w:val="left"/>
      <w:pPr>
        <w:ind w:left="13711" w:hanging="2160"/>
      </w:pPr>
      <w:rPr>
        <w:rFonts w:hint="default"/>
        <w:lang w:val="pl-PL" w:eastAsia="pl-PL" w:bidi="pl-PL"/>
      </w:rPr>
    </w:lvl>
  </w:abstractNum>
  <w:abstractNum w:abstractNumId="15" w15:restartNumberingAfterBreak="0">
    <w:nsid w:val="2CF04040"/>
    <w:multiLevelType w:val="hybridMultilevel"/>
    <w:tmpl w:val="114CE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D099D"/>
    <w:multiLevelType w:val="hybridMultilevel"/>
    <w:tmpl w:val="44306C86"/>
    <w:lvl w:ilvl="0" w:tplc="BE96251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E00B1A"/>
    <w:multiLevelType w:val="hybridMultilevel"/>
    <w:tmpl w:val="43F0B3EE"/>
    <w:lvl w:ilvl="0" w:tplc="8ACE94C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FC0FCD"/>
    <w:multiLevelType w:val="hybridMultilevel"/>
    <w:tmpl w:val="7E9CBEB0"/>
    <w:lvl w:ilvl="0" w:tplc="025CEC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366C7"/>
    <w:multiLevelType w:val="hybridMultilevel"/>
    <w:tmpl w:val="35660570"/>
    <w:lvl w:ilvl="0" w:tplc="DFCAC1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D70C7"/>
    <w:multiLevelType w:val="hybridMultilevel"/>
    <w:tmpl w:val="93525666"/>
    <w:lvl w:ilvl="0" w:tplc="AF303E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7544"/>
    <w:multiLevelType w:val="hybridMultilevel"/>
    <w:tmpl w:val="07B02FD8"/>
    <w:lvl w:ilvl="0" w:tplc="A5C85E5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413B4A"/>
    <w:multiLevelType w:val="hybridMultilevel"/>
    <w:tmpl w:val="7C06921A"/>
    <w:lvl w:ilvl="0" w:tplc="12DE14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C2C02"/>
    <w:multiLevelType w:val="hybridMultilevel"/>
    <w:tmpl w:val="1C6A7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F94ECC"/>
    <w:multiLevelType w:val="hybridMultilevel"/>
    <w:tmpl w:val="52E2FC6C"/>
    <w:lvl w:ilvl="0" w:tplc="08B8D290">
      <w:start w:val="7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102712"/>
    <w:multiLevelType w:val="hybridMultilevel"/>
    <w:tmpl w:val="30A0F550"/>
    <w:lvl w:ilvl="0" w:tplc="4E56C3AA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1433855"/>
    <w:multiLevelType w:val="hybridMultilevel"/>
    <w:tmpl w:val="96803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FF1F43"/>
    <w:multiLevelType w:val="hybridMultilevel"/>
    <w:tmpl w:val="5226DF5C"/>
    <w:lvl w:ilvl="0" w:tplc="D1B813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163C6"/>
    <w:multiLevelType w:val="hybridMultilevel"/>
    <w:tmpl w:val="9D02C8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C557FC"/>
    <w:multiLevelType w:val="hybridMultilevel"/>
    <w:tmpl w:val="BD005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E0454"/>
    <w:multiLevelType w:val="hybridMultilevel"/>
    <w:tmpl w:val="C2AE3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F74804"/>
    <w:multiLevelType w:val="hybridMultilevel"/>
    <w:tmpl w:val="D4E87916"/>
    <w:lvl w:ilvl="0" w:tplc="CA92D9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0297A"/>
    <w:multiLevelType w:val="hybridMultilevel"/>
    <w:tmpl w:val="4FAABEE4"/>
    <w:lvl w:ilvl="0" w:tplc="661C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94136"/>
    <w:multiLevelType w:val="hybridMultilevel"/>
    <w:tmpl w:val="77F68174"/>
    <w:lvl w:ilvl="0" w:tplc="4E56C3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90143"/>
    <w:multiLevelType w:val="hybridMultilevel"/>
    <w:tmpl w:val="400EC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67945"/>
    <w:multiLevelType w:val="multilevel"/>
    <w:tmpl w:val="25E0840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F0211C"/>
    <w:multiLevelType w:val="hybridMultilevel"/>
    <w:tmpl w:val="D29E9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A4CAF"/>
    <w:multiLevelType w:val="hybridMultilevel"/>
    <w:tmpl w:val="0D142814"/>
    <w:lvl w:ilvl="0" w:tplc="8ACE94C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D21CCC"/>
    <w:multiLevelType w:val="hybridMultilevel"/>
    <w:tmpl w:val="269EC924"/>
    <w:lvl w:ilvl="0" w:tplc="9A9AADF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AB63D8"/>
    <w:multiLevelType w:val="hybridMultilevel"/>
    <w:tmpl w:val="F4D4ED24"/>
    <w:lvl w:ilvl="0" w:tplc="8ACE94C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6D41EE"/>
    <w:multiLevelType w:val="hybridMultilevel"/>
    <w:tmpl w:val="F75C2254"/>
    <w:lvl w:ilvl="0" w:tplc="58063E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B5987"/>
    <w:multiLevelType w:val="hybridMultilevel"/>
    <w:tmpl w:val="ADF4134C"/>
    <w:lvl w:ilvl="0" w:tplc="5EFC5186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4E56C3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BD2B9E"/>
    <w:multiLevelType w:val="hybridMultilevel"/>
    <w:tmpl w:val="6EE82140"/>
    <w:lvl w:ilvl="0" w:tplc="4E0EE1A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6E171D"/>
    <w:multiLevelType w:val="hybridMultilevel"/>
    <w:tmpl w:val="D1809808"/>
    <w:lvl w:ilvl="0" w:tplc="D39C7E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05104"/>
    <w:multiLevelType w:val="hybridMultilevel"/>
    <w:tmpl w:val="B2527B10"/>
    <w:lvl w:ilvl="0" w:tplc="5882D6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204601">
    <w:abstractNumId w:val="19"/>
  </w:num>
  <w:num w:numId="2" w16cid:durableId="1349793844">
    <w:abstractNumId w:val="2"/>
  </w:num>
  <w:num w:numId="3" w16cid:durableId="96828526">
    <w:abstractNumId w:val="35"/>
  </w:num>
  <w:num w:numId="4" w16cid:durableId="1768693111">
    <w:abstractNumId w:val="3"/>
  </w:num>
  <w:num w:numId="5" w16cid:durableId="79765145">
    <w:abstractNumId w:val="10"/>
  </w:num>
  <w:num w:numId="6" w16cid:durableId="1312952040">
    <w:abstractNumId w:val="42"/>
  </w:num>
  <w:num w:numId="7" w16cid:durableId="1889760931">
    <w:abstractNumId w:val="15"/>
  </w:num>
  <w:num w:numId="8" w16cid:durableId="33576457">
    <w:abstractNumId w:val="9"/>
  </w:num>
  <w:num w:numId="9" w16cid:durableId="1950967149">
    <w:abstractNumId w:val="31"/>
  </w:num>
  <w:num w:numId="10" w16cid:durableId="75829658">
    <w:abstractNumId w:val="41"/>
  </w:num>
  <w:num w:numId="11" w16cid:durableId="960451463">
    <w:abstractNumId w:val="34"/>
  </w:num>
  <w:num w:numId="12" w16cid:durableId="302976254">
    <w:abstractNumId w:val="24"/>
  </w:num>
  <w:num w:numId="13" w16cid:durableId="1307391829">
    <w:abstractNumId w:val="37"/>
  </w:num>
  <w:num w:numId="14" w16cid:durableId="839350552">
    <w:abstractNumId w:val="43"/>
  </w:num>
  <w:num w:numId="15" w16cid:durableId="418452403">
    <w:abstractNumId w:val="18"/>
  </w:num>
  <w:num w:numId="16" w16cid:durableId="1764260645">
    <w:abstractNumId w:val="13"/>
  </w:num>
  <w:num w:numId="17" w16cid:durableId="2016178997">
    <w:abstractNumId w:val="1"/>
  </w:num>
  <w:num w:numId="18" w16cid:durableId="1470980164">
    <w:abstractNumId w:val="17"/>
  </w:num>
  <w:num w:numId="19" w16cid:durableId="807092633">
    <w:abstractNumId w:val="33"/>
  </w:num>
  <w:num w:numId="20" w16cid:durableId="151719461">
    <w:abstractNumId w:val="30"/>
  </w:num>
  <w:num w:numId="21" w16cid:durableId="1191606413">
    <w:abstractNumId w:val="0"/>
  </w:num>
  <w:num w:numId="22" w16cid:durableId="458302169">
    <w:abstractNumId w:val="38"/>
  </w:num>
  <w:num w:numId="23" w16cid:durableId="988287026">
    <w:abstractNumId w:val="21"/>
  </w:num>
  <w:num w:numId="24" w16cid:durableId="2122533015">
    <w:abstractNumId w:val="36"/>
  </w:num>
  <w:num w:numId="25" w16cid:durableId="1724061705">
    <w:abstractNumId w:val="39"/>
  </w:num>
  <w:num w:numId="26" w16cid:durableId="1298148090">
    <w:abstractNumId w:val="11"/>
  </w:num>
  <w:num w:numId="27" w16cid:durableId="1259606007">
    <w:abstractNumId w:val="12"/>
  </w:num>
  <w:num w:numId="28" w16cid:durableId="151482393">
    <w:abstractNumId w:val="28"/>
  </w:num>
  <w:num w:numId="29" w16cid:durableId="369233006">
    <w:abstractNumId w:val="16"/>
  </w:num>
  <w:num w:numId="30" w16cid:durableId="2033648643">
    <w:abstractNumId w:val="29"/>
  </w:num>
  <w:num w:numId="31" w16cid:durableId="368065778">
    <w:abstractNumId w:val="44"/>
  </w:num>
  <w:num w:numId="32" w16cid:durableId="83386069">
    <w:abstractNumId w:val="27"/>
  </w:num>
  <w:num w:numId="33" w16cid:durableId="1659531944">
    <w:abstractNumId w:val="6"/>
  </w:num>
  <w:num w:numId="34" w16cid:durableId="1943489570">
    <w:abstractNumId w:val="22"/>
  </w:num>
  <w:num w:numId="35" w16cid:durableId="1816752829">
    <w:abstractNumId w:val="5"/>
  </w:num>
  <w:num w:numId="36" w16cid:durableId="1669580">
    <w:abstractNumId w:val="40"/>
  </w:num>
  <w:num w:numId="37" w16cid:durableId="283005183">
    <w:abstractNumId w:val="20"/>
  </w:num>
  <w:num w:numId="38" w16cid:durableId="263927699">
    <w:abstractNumId w:val="7"/>
  </w:num>
  <w:num w:numId="39" w16cid:durableId="1828862692">
    <w:abstractNumId w:val="26"/>
  </w:num>
  <w:num w:numId="40" w16cid:durableId="2094736527">
    <w:abstractNumId w:val="23"/>
  </w:num>
  <w:num w:numId="41" w16cid:durableId="1058287814">
    <w:abstractNumId w:val="25"/>
  </w:num>
  <w:num w:numId="42" w16cid:durableId="1868182131">
    <w:abstractNumId w:val="8"/>
  </w:num>
  <w:num w:numId="43" w16cid:durableId="1680504920">
    <w:abstractNumId w:val="14"/>
  </w:num>
  <w:num w:numId="44" w16cid:durableId="1124614600">
    <w:abstractNumId w:val="32"/>
  </w:num>
  <w:num w:numId="45" w16cid:durableId="247154282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55"/>
    <w:rsid w:val="00006BE5"/>
    <w:rsid w:val="00011C6C"/>
    <w:rsid w:val="000161B7"/>
    <w:rsid w:val="000162CF"/>
    <w:rsid w:val="00016D36"/>
    <w:rsid w:val="00051347"/>
    <w:rsid w:val="000605ED"/>
    <w:rsid w:val="00061818"/>
    <w:rsid w:val="00064B34"/>
    <w:rsid w:val="00065FCB"/>
    <w:rsid w:val="00074E37"/>
    <w:rsid w:val="00076906"/>
    <w:rsid w:val="00084C69"/>
    <w:rsid w:val="000B6E2E"/>
    <w:rsid w:val="000C0001"/>
    <w:rsid w:val="000C15F7"/>
    <w:rsid w:val="000C45A6"/>
    <w:rsid w:val="000D0623"/>
    <w:rsid w:val="000E0A90"/>
    <w:rsid w:val="000F2D1F"/>
    <w:rsid w:val="000F7F06"/>
    <w:rsid w:val="00105098"/>
    <w:rsid w:val="001074F4"/>
    <w:rsid w:val="00111A06"/>
    <w:rsid w:val="00130DE1"/>
    <w:rsid w:val="001366E6"/>
    <w:rsid w:val="00150005"/>
    <w:rsid w:val="001528C0"/>
    <w:rsid w:val="001649FB"/>
    <w:rsid w:val="001754E2"/>
    <w:rsid w:val="001814FD"/>
    <w:rsid w:val="001A079A"/>
    <w:rsid w:val="001A4DFB"/>
    <w:rsid w:val="001A57D1"/>
    <w:rsid w:val="001A68D5"/>
    <w:rsid w:val="001B17CF"/>
    <w:rsid w:val="001B545E"/>
    <w:rsid w:val="001C119D"/>
    <w:rsid w:val="001C50FB"/>
    <w:rsid w:val="001D0366"/>
    <w:rsid w:val="001D0D88"/>
    <w:rsid w:val="001D18BE"/>
    <w:rsid w:val="001D3877"/>
    <w:rsid w:val="001E0701"/>
    <w:rsid w:val="001E160A"/>
    <w:rsid w:val="001E78B6"/>
    <w:rsid w:val="001F2099"/>
    <w:rsid w:val="001F39BB"/>
    <w:rsid w:val="001F7B5A"/>
    <w:rsid w:val="00204AD5"/>
    <w:rsid w:val="00216E1D"/>
    <w:rsid w:val="00217E52"/>
    <w:rsid w:val="00222038"/>
    <w:rsid w:val="00224660"/>
    <w:rsid w:val="0023651E"/>
    <w:rsid w:val="00242556"/>
    <w:rsid w:val="00247EED"/>
    <w:rsid w:val="002664F8"/>
    <w:rsid w:val="002708BD"/>
    <w:rsid w:val="00295049"/>
    <w:rsid w:val="002957F7"/>
    <w:rsid w:val="0029581D"/>
    <w:rsid w:val="002A3814"/>
    <w:rsid w:val="002A6AEE"/>
    <w:rsid w:val="002B5AE8"/>
    <w:rsid w:val="002B609C"/>
    <w:rsid w:val="002B74CF"/>
    <w:rsid w:val="002C36ED"/>
    <w:rsid w:val="002E0690"/>
    <w:rsid w:val="002E7F23"/>
    <w:rsid w:val="002F3538"/>
    <w:rsid w:val="002F5F15"/>
    <w:rsid w:val="00305512"/>
    <w:rsid w:val="00312465"/>
    <w:rsid w:val="00315FEF"/>
    <w:rsid w:val="0032724C"/>
    <w:rsid w:val="003301AD"/>
    <w:rsid w:val="00334E7B"/>
    <w:rsid w:val="003530D5"/>
    <w:rsid w:val="00357BBF"/>
    <w:rsid w:val="00361B5F"/>
    <w:rsid w:val="003628C1"/>
    <w:rsid w:val="0036479F"/>
    <w:rsid w:val="00364C29"/>
    <w:rsid w:val="00365462"/>
    <w:rsid w:val="00366A97"/>
    <w:rsid w:val="003674BA"/>
    <w:rsid w:val="00367A0E"/>
    <w:rsid w:val="003706B9"/>
    <w:rsid w:val="00376A94"/>
    <w:rsid w:val="0037750D"/>
    <w:rsid w:val="00377BBB"/>
    <w:rsid w:val="00382202"/>
    <w:rsid w:val="003853A4"/>
    <w:rsid w:val="003869F6"/>
    <w:rsid w:val="00387D97"/>
    <w:rsid w:val="00393BA1"/>
    <w:rsid w:val="003960A5"/>
    <w:rsid w:val="003B173D"/>
    <w:rsid w:val="003B3496"/>
    <w:rsid w:val="003B5AC4"/>
    <w:rsid w:val="003C1591"/>
    <w:rsid w:val="003C283B"/>
    <w:rsid w:val="003C28BC"/>
    <w:rsid w:val="003C297A"/>
    <w:rsid w:val="003C357E"/>
    <w:rsid w:val="003C6EE3"/>
    <w:rsid w:val="003C7339"/>
    <w:rsid w:val="003D18F5"/>
    <w:rsid w:val="003D33B3"/>
    <w:rsid w:val="003E17B2"/>
    <w:rsid w:val="003F1E1E"/>
    <w:rsid w:val="003F212A"/>
    <w:rsid w:val="003F3613"/>
    <w:rsid w:val="004067C9"/>
    <w:rsid w:val="00407D9E"/>
    <w:rsid w:val="004112B1"/>
    <w:rsid w:val="00412932"/>
    <w:rsid w:val="00413A3F"/>
    <w:rsid w:val="00414B8C"/>
    <w:rsid w:val="00423122"/>
    <w:rsid w:val="00426D66"/>
    <w:rsid w:val="00433F69"/>
    <w:rsid w:val="00434C23"/>
    <w:rsid w:val="004371D0"/>
    <w:rsid w:val="004420B4"/>
    <w:rsid w:val="00452791"/>
    <w:rsid w:val="00456928"/>
    <w:rsid w:val="00465F5D"/>
    <w:rsid w:val="00474ED2"/>
    <w:rsid w:val="00483C53"/>
    <w:rsid w:val="004853F8"/>
    <w:rsid w:val="00487EE2"/>
    <w:rsid w:val="00496B74"/>
    <w:rsid w:val="004A0682"/>
    <w:rsid w:val="004A1E27"/>
    <w:rsid w:val="004A1ECE"/>
    <w:rsid w:val="004B4904"/>
    <w:rsid w:val="004B6C35"/>
    <w:rsid w:val="004B7C75"/>
    <w:rsid w:val="004C00DF"/>
    <w:rsid w:val="004C0AB9"/>
    <w:rsid w:val="004C216C"/>
    <w:rsid w:val="004C764E"/>
    <w:rsid w:val="004D605B"/>
    <w:rsid w:val="004E39E6"/>
    <w:rsid w:val="004E4FA6"/>
    <w:rsid w:val="004E79CE"/>
    <w:rsid w:val="004F0F91"/>
    <w:rsid w:val="004F29CD"/>
    <w:rsid w:val="004F49CB"/>
    <w:rsid w:val="004F4BFA"/>
    <w:rsid w:val="005013A2"/>
    <w:rsid w:val="005079D4"/>
    <w:rsid w:val="00514EF0"/>
    <w:rsid w:val="00522175"/>
    <w:rsid w:val="0052384E"/>
    <w:rsid w:val="00524DD6"/>
    <w:rsid w:val="005271A5"/>
    <w:rsid w:val="005278A6"/>
    <w:rsid w:val="005342E2"/>
    <w:rsid w:val="00536DB5"/>
    <w:rsid w:val="0054046F"/>
    <w:rsid w:val="0054296F"/>
    <w:rsid w:val="005433D5"/>
    <w:rsid w:val="0054599F"/>
    <w:rsid w:val="00551AD6"/>
    <w:rsid w:val="00552BC7"/>
    <w:rsid w:val="005607B0"/>
    <w:rsid w:val="0057019C"/>
    <w:rsid w:val="005737A7"/>
    <w:rsid w:val="00587E4B"/>
    <w:rsid w:val="005A3338"/>
    <w:rsid w:val="005A3C9F"/>
    <w:rsid w:val="005A6AE5"/>
    <w:rsid w:val="005A71AF"/>
    <w:rsid w:val="005A7B3B"/>
    <w:rsid w:val="005B1B94"/>
    <w:rsid w:val="005B2262"/>
    <w:rsid w:val="005C0CF6"/>
    <w:rsid w:val="005C4EBD"/>
    <w:rsid w:val="005C4F99"/>
    <w:rsid w:val="005E092F"/>
    <w:rsid w:val="005E1211"/>
    <w:rsid w:val="005E699A"/>
    <w:rsid w:val="005E7B94"/>
    <w:rsid w:val="005F131F"/>
    <w:rsid w:val="005F2D8D"/>
    <w:rsid w:val="005F5BC1"/>
    <w:rsid w:val="0060103D"/>
    <w:rsid w:val="00622862"/>
    <w:rsid w:val="006246ED"/>
    <w:rsid w:val="006257C4"/>
    <w:rsid w:val="006447D7"/>
    <w:rsid w:val="0064674E"/>
    <w:rsid w:val="006500BC"/>
    <w:rsid w:val="00652D4F"/>
    <w:rsid w:val="00654FB5"/>
    <w:rsid w:val="00656CC5"/>
    <w:rsid w:val="0066256A"/>
    <w:rsid w:val="00663818"/>
    <w:rsid w:val="00670475"/>
    <w:rsid w:val="00670C50"/>
    <w:rsid w:val="00671001"/>
    <w:rsid w:val="006711DE"/>
    <w:rsid w:val="0067139C"/>
    <w:rsid w:val="00675AB3"/>
    <w:rsid w:val="00676750"/>
    <w:rsid w:val="0068053A"/>
    <w:rsid w:val="00680F3D"/>
    <w:rsid w:val="0068305F"/>
    <w:rsid w:val="00684563"/>
    <w:rsid w:val="00690E82"/>
    <w:rsid w:val="00695262"/>
    <w:rsid w:val="00696C2D"/>
    <w:rsid w:val="006B036C"/>
    <w:rsid w:val="006B32AB"/>
    <w:rsid w:val="006B5643"/>
    <w:rsid w:val="006B59C7"/>
    <w:rsid w:val="006B6E88"/>
    <w:rsid w:val="006C0BB5"/>
    <w:rsid w:val="006C3379"/>
    <w:rsid w:val="006C5ABD"/>
    <w:rsid w:val="006C7A46"/>
    <w:rsid w:val="006D462B"/>
    <w:rsid w:val="006E49EE"/>
    <w:rsid w:val="006E7F53"/>
    <w:rsid w:val="00701DF4"/>
    <w:rsid w:val="0070244F"/>
    <w:rsid w:val="0070261E"/>
    <w:rsid w:val="00711CBE"/>
    <w:rsid w:val="00720CAD"/>
    <w:rsid w:val="00724861"/>
    <w:rsid w:val="007300CE"/>
    <w:rsid w:val="00731318"/>
    <w:rsid w:val="00733DCC"/>
    <w:rsid w:val="00746574"/>
    <w:rsid w:val="007504BF"/>
    <w:rsid w:val="007543C9"/>
    <w:rsid w:val="007550BC"/>
    <w:rsid w:val="00763804"/>
    <w:rsid w:val="00766B8A"/>
    <w:rsid w:val="00767113"/>
    <w:rsid w:val="00775124"/>
    <w:rsid w:val="007753B0"/>
    <w:rsid w:val="00775AAC"/>
    <w:rsid w:val="00781E9B"/>
    <w:rsid w:val="00781FF0"/>
    <w:rsid w:val="00784422"/>
    <w:rsid w:val="00785BBE"/>
    <w:rsid w:val="007919D9"/>
    <w:rsid w:val="00796834"/>
    <w:rsid w:val="007978E7"/>
    <w:rsid w:val="00797E2B"/>
    <w:rsid w:val="007A3648"/>
    <w:rsid w:val="007A3879"/>
    <w:rsid w:val="007A3D55"/>
    <w:rsid w:val="007B54AE"/>
    <w:rsid w:val="007C42DA"/>
    <w:rsid w:val="007C4A2D"/>
    <w:rsid w:val="007C54A8"/>
    <w:rsid w:val="007C660A"/>
    <w:rsid w:val="007D2A37"/>
    <w:rsid w:val="007D5649"/>
    <w:rsid w:val="007F323B"/>
    <w:rsid w:val="00801B17"/>
    <w:rsid w:val="00802BCB"/>
    <w:rsid w:val="0080716E"/>
    <w:rsid w:val="00807FAA"/>
    <w:rsid w:val="008112DE"/>
    <w:rsid w:val="00812CA2"/>
    <w:rsid w:val="00827A6D"/>
    <w:rsid w:val="00832B08"/>
    <w:rsid w:val="00832FAB"/>
    <w:rsid w:val="0083469B"/>
    <w:rsid w:val="00841E41"/>
    <w:rsid w:val="00843E57"/>
    <w:rsid w:val="00845C91"/>
    <w:rsid w:val="008528F8"/>
    <w:rsid w:val="008600F1"/>
    <w:rsid w:val="008629EE"/>
    <w:rsid w:val="00870FDC"/>
    <w:rsid w:val="00872AD8"/>
    <w:rsid w:val="00875A5E"/>
    <w:rsid w:val="00875DC7"/>
    <w:rsid w:val="00877070"/>
    <w:rsid w:val="00886264"/>
    <w:rsid w:val="008868C9"/>
    <w:rsid w:val="008941A3"/>
    <w:rsid w:val="008B0F2E"/>
    <w:rsid w:val="008B3847"/>
    <w:rsid w:val="008B3A88"/>
    <w:rsid w:val="008B5020"/>
    <w:rsid w:val="008C075A"/>
    <w:rsid w:val="008C161E"/>
    <w:rsid w:val="008C21C9"/>
    <w:rsid w:val="008C3D10"/>
    <w:rsid w:val="008C5C36"/>
    <w:rsid w:val="008D17D9"/>
    <w:rsid w:val="008D1C5E"/>
    <w:rsid w:val="008D4DE0"/>
    <w:rsid w:val="008D6781"/>
    <w:rsid w:val="008D7491"/>
    <w:rsid w:val="008E2FC7"/>
    <w:rsid w:val="008E53DA"/>
    <w:rsid w:val="008F03AE"/>
    <w:rsid w:val="00900BFA"/>
    <w:rsid w:val="00906E9C"/>
    <w:rsid w:val="00907984"/>
    <w:rsid w:val="0091067D"/>
    <w:rsid w:val="00910932"/>
    <w:rsid w:val="009127C0"/>
    <w:rsid w:val="009411F0"/>
    <w:rsid w:val="00942B0B"/>
    <w:rsid w:val="00942B93"/>
    <w:rsid w:val="009631D9"/>
    <w:rsid w:val="009736A6"/>
    <w:rsid w:val="00974841"/>
    <w:rsid w:val="009778DE"/>
    <w:rsid w:val="00981FAB"/>
    <w:rsid w:val="00987F24"/>
    <w:rsid w:val="009959A9"/>
    <w:rsid w:val="009A0033"/>
    <w:rsid w:val="009A1245"/>
    <w:rsid w:val="009A367E"/>
    <w:rsid w:val="009A67DB"/>
    <w:rsid w:val="009B1518"/>
    <w:rsid w:val="009C2AD5"/>
    <w:rsid w:val="009C4BB9"/>
    <w:rsid w:val="009D4923"/>
    <w:rsid w:val="009E02EC"/>
    <w:rsid w:val="009E3722"/>
    <w:rsid w:val="009F3760"/>
    <w:rsid w:val="009F74D0"/>
    <w:rsid w:val="00A04AE8"/>
    <w:rsid w:val="00A07C35"/>
    <w:rsid w:val="00A15C8B"/>
    <w:rsid w:val="00A16714"/>
    <w:rsid w:val="00A200B2"/>
    <w:rsid w:val="00A2127E"/>
    <w:rsid w:val="00A2276F"/>
    <w:rsid w:val="00A274F4"/>
    <w:rsid w:val="00A35227"/>
    <w:rsid w:val="00A37D42"/>
    <w:rsid w:val="00A42D10"/>
    <w:rsid w:val="00A64752"/>
    <w:rsid w:val="00A81BE0"/>
    <w:rsid w:val="00A83CC3"/>
    <w:rsid w:val="00A87B34"/>
    <w:rsid w:val="00A9663B"/>
    <w:rsid w:val="00AA2A53"/>
    <w:rsid w:val="00AB491C"/>
    <w:rsid w:val="00AB55B5"/>
    <w:rsid w:val="00AB60BA"/>
    <w:rsid w:val="00AC2A53"/>
    <w:rsid w:val="00AC3AAC"/>
    <w:rsid w:val="00AD2DCE"/>
    <w:rsid w:val="00AD339B"/>
    <w:rsid w:val="00AD3BFA"/>
    <w:rsid w:val="00AD5051"/>
    <w:rsid w:val="00AD6460"/>
    <w:rsid w:val="00AD6E41"/>
    <w:rsid w:val="00AE0B13"/>
    <w:rsid w:val="00AE29C4"/>
    <w:rsid w:val="00AE35ED"/>
    <w:rsid w:val="00AE5560"/>
    <w:rsid w:val="00AF0982"/>
    <w:rsid w:val="00B00162"/>
    <w:rsid w:val="00B016AB"/>
    <w:rsid w:val="00B11936"/>
    <w:rsid w:val="00B12AC4"/>
    <w:rsid w:val="00B20E5F"/>
    <w:rsid w:val="00B350C9"/>
    <w:rsid w:val="00B3788A"/>
    <w:rsid w:val="00B476DE"/>
    <w:rsid w:val="00B5400D"/>
    <w:rsid w:val="00B56F14"/>
    <w:rsid w:val="00B60B6C"/>
    <w:rsid w:val="00B60BEB"/>
    <w:rsid w:val="00B71DB7"/>
    <w:rsid w:val="00B732B7"/>
    <w:rsid w:val="00B81C94"/>
    <w:rsid w:val="00B84AC7"/>
    <w:rsid w:val="00B94600"/>
    <w:rsid w:val="00B97064"/>
    <w:rsid w:val="00BA029A"/>
    <w:rsid w:val="00BA57A3"/>
    <w:rsid w:val="00BA5ED5"/>
    <w:rsid w:val="00BA6FA1"/>
    <w:rsid w:val="00BB5F68"/>
    <w:rsid w:val="00BB76AF"/>
    <w:rsid w:val="00BC04D5"/>
    <w:rsid w:val="00BC0C20"/>
    <w:rsid w:val="00BE2143"/>
    <w:rsid w:val="00BE432E"/>
    <w:rsid w:val="00BF51F7"/>
    <w:rsid w:val="00BF5A6A"/>
    <w:rsid w:val="00C0113A"/>
    <w:rsid w:val="00C01E31"/>
    <w:rsid w:val="00C034C9"/>
    <w:rsid w:val="00C03E9B"/>
    <w:rsid w:val="00C1304B"/>
    <w:rsid w:val="00C151AC"/>
    <w:rsid w:val="00C16CBC"/>
    <w:rsid w:val="00C17E3F"/>
    <w:rsid w:val="00C21E49"/>
    <w:rsid w:val="00C33E47"/>
    <w:rsid w:val="00C36750"/>
    <w:rsid w:val="00C36775"/>
    <w:rsid w:val="00C36C3E"/>
    <w:rsid w:val="00C408BE"/>
    <w:rsid w:val="00C41F24"/>
    <w:rsid w:val="00C47916"/>
    <w:rsid w:val="00C506AC"/>
    <w:rsid w:val="00C55DDB"/>
    <w:rsid w:val="00C5799E"/>
    <w:rsid w:val="00C71F2D"/>
    <w:rsid w:val="00C74E1C"/>
    <w:rsid w:val="00C82BDC"/>
    <w:rsid w:val="00C85096"/>
    <w:rsid w:val="00C9086A"/>
    <w:rsid w:val="00C92EEF"/>
    <w:rsid w:val="00C93E62"/>
    <w:rsid w:val="00CA04B6"/>
    <w:rsid w:val="00CA6B29"/>
    <w:rsid w:val="00CB615E"/>
    <w:rsid w:val="00CB75B7"/>
    <w:rsid w:val="00CC3168"/>
    <w:rsid w:val="00CD653B"/>
    <w:rsid w:val="00CD757F"/>
    <w:rsid w:val="00CE3209"/>
    <w:rsid w:val="00CE3B28"/>
    <w:rsid w:val="00CE5953"/>
    <w:rsid w:val="00D0111F"/>
    <w:rsid w:val="00D01F37"/>
    <w:rsid w:val="00D038B7"/>
    <w:rsid w:val="00D04271"/>
    <w:rsid w:val="00D0653E"/>
    <w:rsid w:val="00D104C7"/>
    <w:rsid w:val="00D21CDA"/>
    <w:rsid w:val="00D32DBC"/>
    <w:rsid w:val="00D428BD"/>
    <w:rsid w:val="00D60EC7"/>
    <w:rsid w:val="00D72C1A"/>
    <w:rsid w:val="00D738E9"/>
    <w:rsid w:val="00D96011"/>
    <w:rsid w:val="00DA5669"/>
    <w:rsid w:val="00DB27EF"/>
    <w:rsid w:val="00DC08AE"/>
    <w:rsid w:val="00DC1D76"/>
    <w:rsid w:val="00DC55F6"/>
    <w:rsid w:val="00DD2B18"/>
    <w:rsid w:val="00DE1D37"/>
    <w:rsid w:val="00DF1D89"/>
    <w:rsid w:val="00DF4111"/>
    <w:rsid w:val="00E027FE"/>
    <w:rsid w:val="00E02DE9"/>
    <w:rsid w:val="00E07DDB"/>
    <w:rsid w:val="00E14D52"/>
    <w:rsid w:val="00E15AD3"/>
    <w:rsid w:val="00E31BFB"/>
    <w:rsid w:val="00E31C88"/>
    <w:rsid w:val="00E37F93"/>
    <w:rsid w:val="00E51930"/>
    <w:rsid w:val="00E52EB7"/>
    <w:rsid w:val="00E5511B"/>
    <w:rsid w:val="00E61790"/>
    <w:rsid w:val="00E66CCB"/>
    <w:rsid w:val="00E679DA"/>
    <w:rsid w:val="00E714BB"/>
    <w:rsid w:val="00E74A91"/>
    <w:rsid w:val="00E76F9E"/>
    <w:rsid w:val="00E778FE"/>
    <w:rsid w:val="00E80059"/>
    <w:rsid w:val="00E84AC5"/>
    <w:rsid w:val="00E85FAC"/>
    <w:rsid w:val="00E90EF0"/>
    <w:rsid w:val="00E91613"/>
    <w:rsid w:val="00E94D74"/>
    <w:rsid w:val="00EA28D5"/>
    <w:rsid w:val="00EA32D3"/>
    <w:rsid w:val="00EA5C85"/>
    <w:rsid w:val="00EB04C6"/>
    <w:rsid w:val="00EC7470"/>
    <w:rsid w:val="00EC78BF"/>
    <w:rsid w:val="00ED5816"/>
    <w:rsid w:val="00ED76CC"/>
    <w:rsid w:val="00EE091B"/>
    <w:rsid w:val="00EF118F"/>
    <w:rsid w:val="00EF23F1"/>
    <w:rsid w:val="00EF2CFF"/>
    <w:rsid w:val="00EF53AF"/>
    <w:rsid w:val="00F03581"/>
    <w:rsid w:val="00F03E6A"/>
    <w:rsid w:val="00F16E99"/>
    <w:rsid w:val="00F20945"/>
    <w:rsid w:val="00F26C0C"/>
    <w:rsid w:val="00F33D67"/>
    <w:rsid w:val="00F405F1"/>
    <w:rsid w:val="00F4167F"/>
    <w:rsid w:val="00F44BAD"/>
    <w:rsid w:val="00F45E32"/>
    <w:rsid w:val="00F46177"/>
    <w:rsid w:val="00F467D8"/>
    <w:rsid w:val="00F50C3F"/>
    <w:rsid w:val="00F758E6"/>
    <w:rsid w:val="00F7636D"/>
    <w:rsid w:val="00F86669"/>
    <w:rsid w:val="00F950EF"/>
    <w:rsid w:val="00FA0256"/>
    <w:rsid w:val="00FA0506"/>
    <w:rsid w:val="00FA4FB6"/>
    <w:rsid w:val="00FC0469"/>
    <w:rsid w:val="00FD5E91"/>
    <w:rsid w:val="00FE0D7B"/>
    <w:rsid w:val="00FE368D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B51C92"/>
  <w15:docId w15:val="{4A054052-149B-4B79-9802-E38F8318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3D5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F1E1E"/>
    <w:pPr>
      <w:keepNext/>
      <w:widowControl w:val="0"/>
      <w:tabs>
        <w:tab w:val="left" w:pos="567"/>
        <w:tab w:val="left" w:pos="850"/>
      </w:tabs>
      <w:suppressAutoHyphens/>
      <w:snapToGrid w:val="0"/>
      <w:spacing w:line="360" w:lineRule="auto"/>
      <w:outlineLvl w:val="0"/>
    </w:pPr>
    <w:rPr>
      <w:rFonts w:eastAsia="Lucida Sans Unicode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3F1E1E"/>
    <w:pPr>
      <w:keepNext/>
      <w:widowControl w:val="0"/>
      <w:suppressAutoHyphens/>
      <w:jc w:val="center"/>
      <w:outlineLvl w:val="1"/>
    </w:pPr>
    <w:rPr>
      <w:rFonts w:eastAsia="Lucida Sans Unicode"/>
      <w:b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3F1E1E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A3D5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A3D55"/>
    <w:pPr>
      <w:spacing w:after="120"/>
    </w:pPr>
  </w:style>
  <w:style w:type="paragraph" w:styleId="Tekstpodstawowywcity">
    <w:name w:val="Body Text Indent"/>
    <w:basedOn w:val="Normalny"/>
    <w:link w:val="TekstpodstawowywcityZnak"/>
    <w:unhideWhenUsed/>
    <w:rsid w:val="007A3D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A3D55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7A3D5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3D55"/>
  </w:style>
  <w:style w:type="paragraph" w:styleId="Nagwek">
    <w:name w:val="header"/>
    <w:basedOn w:val="Normalny"/>
    <w:link w:val="NagwekZnak"/>
    <w:rsid w:val="007A3D55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7A3D5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A3D55"/>
    <w:rPr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rsid w:val="007A3D5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1D37"/>
    <w:rPr>
      <w:sz w:val="20"/>
      <w:szCs w:val="20"/>
    </w:rPr>
  </w:style>
  <w:style w:type="character" w:styleId="Odwoanieprzypisukocowego">
    <w:name w:val="endnote reference"/>
    <w:uiPriority w:val="99"/>
    <w:semiHidden/>
    <w:rsid w:val="00DE1D3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0E8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FAA"/>
    <w:rPr>
      <w:rFonts w:ascii="Calibri" w:eastAsia="Calibri" w:hAnsi="Calibri" w:cs="Arial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07FAA"/>
    <w:rPr>
      <w:rFonts w:ascii="Calibri" w:eastAsia="Calibri" w:hAnsi="Calibri" w:cs="Arial"/>
      <w:lang w:val="pl-PL" w:eastAsia="en-US" w:bidi="ar-SA"/>
    </w:rPr>
  </w:style>
  <w:style w:type="character" w:styleId="Odwoanieprzypisudolnego">
    <w:name w:val="footnote reference"/>
    <w:uiPriority w:val="99"/>
    <w:semiHidden/>
    <w:unhideWhenUsed/>
    <w:rsid w:val="00807FAA"/>
    <w:rPr>
      <w:vertAlign w:val="superscript"/>
    </w:rPr>
  </w:style>
  <w:style w:type="table" w:customStyle="1" w:styleId="Tabelasiatki5ciemnaakcent31">
    <w:name w:val="Tabela siatki 5 — ciemna — akcent 31"/>
    <w:basedOn w:val="Standardowy"/>
    <w:uiPriority w:val="50"/>
    <w:rsid w:val="0057019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a-Siatka">
    <w:name w:val="Table Grid"/>
    <w:basedOn w:val="Standardowy"/>
    <w:rsid w:val="008B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F46177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3F1E1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F1E1E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3F1E1E"/>
    <w:rPr>
      <w:rFonts w:eastAsia="Lucida Sans Unicode"/>
      <w:b/>
      <w:bCs/>
      <w:sz w:val="24"/>
    </w:rPr>
  </w:style>
  <w:style w:type="character" w:customStyle="1" w:styleId="Nagwek2Znak">
    <w:name w:val="Nagłówek 2 Znak"/>
    <w:link w:val="Nagwek2"/>
    <w:rsid w:val="003F1E1E"/>
    <w:rPr>
      <w:rFonts w:eastAsia="Lucida Sans Unicode"/>
      <w:b/>
      <w:sz w:val="24"/>
      <w:u w:val="single"/>
    </w:rPr>
  </w:style>
  <w:style w:type="character" w:customStyle="1" w:styleId="Nagwek5Znak">
    <w:name w:val="Nagłówek 5 Znak"/>
    <w:link w:val="Nagwek5"/>
    <w:rsid w:val="003F1E1E"/>
    <w:rPr>
      <w:rFonts w:ascii="Arial" w:hAnsi="Arial"/>
      <w:b/>
      <w:bCs/>
      <w:sz w:val="28"/>
      <w:szCs w:val="24"/>
    </w:rPr>
  </w:style>
  <w:style w:type="paragraph" w:customStyle="1" w:styleId="tekst">
    <w:name w:val="tekst"/>
    <w:basedOn w:val="Normalny"/>
    <w:rsid w:val="003F1E1E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pkt">
    <w:name w:val="pkt"/>
    <w:basedOn w:val="Normalny"/>
    <w:rsid w:val="003F1E1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Zawartotabeli">
    <w:name w:val="Zawartość tabeli"/>
    <w:basedOn w:val="Normalny"/>
    <w:qFormat/>
    <w:rsid w:val="003F1E1E"/>
    <w:pPr>
      <w:widowControl w:val="0"/>
      <w:suppressLineNumbers/>
      <w:suppressAutoHyphens/>
    </w:pPr>
    <w:rPr>
      <w:rFonts w:eastAsia="Arial Unicode MS"/>
      <w:color w:val="00000A"/>
      <w:lang w:eastAsia="zh-CN"/>
    </w:rPr>
  </w:style>
  <w:style w:type="paragraph" w:styleId="NormalnyWeb">
    <w:name w:val="Normal (Web)"/>
    <w:basedOn w:val="Normalny"/>
    <w:qFormat/>
    <w:rsid w:val="00CD653B"/>
    <w:pPr>
      <w:spacing w:before="100" w:after="119" w:line="276" w:lineRule="auto"/>
    </w:pPr>
    <w:rPr>
      <w:rFonts w:ascii="Calibri" w:hAnsi="Calibri" w:cs="Calibri"/>
      <w:color w:val="00000A"/>
      <w:sz w:val="22"/>
      <w:szCs w:val="22"/>
    </w:rPr>
  </w:style>
  <w:style w:type="character" w:customStyle="1" w:styleId="FontStyle33">
    <w:name w:val="Font Style33"/>
    <w:qFormat/>
    <w:rsid w:val="00006BE5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7A3648"/>
    <w:pPr>
      <w:ind w:left="708"/>
    </w:pPr>
  </w:style>
  <w:style w:type="character" w:customStyle="1" w:styleId="fontstyle01">
    <w:name w:val="fontstyle01"/>
    <w:rsid w:val="00382202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38220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Nagwektabeli">
    <w:name w:val="Nagłówek tabeli"/>
    <w:basedOn w:val="Zawartotabeli"/>
    <w:qFormat/>
    <w:rsid w:val="00587E4B"/>
    <w:pPr>
      <w:jc w:val="center"/>
    </w:pPr>
    <w:rPr>
      <w:b/>
      <w:bCs/>
      <w:i/>
      <w:iCs/>
    </w:rPr>
  </w:style>
  <w:style w:type="paragraph" w:styleId="Lista">
    <w:name w:val="List"/>
    <w:basedOn w:val="Tekstpodstawowy"/>
    <w:rsid w:val="00524DD6"/>
    <w:pPr>
      <w:suppressAutoHyphens/>
    </w:pPr>
    <w:rPr>
      <w:rFonts w:cs="Tahoma"/>
      <w:lang w:eastAsia="ar-SA"/>
    </w:rPr>
  </w:style>
  <w:style w:type="character" w:customStyle="1" w:styleId="ListLabel1">
    <w:name w:val="ListLabel 1"/>
    <w:rsid w:val="00514EF0"/>
    <w:rPr>
      <w:rFonts w:cs="Times New Roman"/>
      <w:b/>
    </w:rPr>
  </w:style>
  <w:style w:type="character" w:customStyle="1" w:styleId="ListLabel2">
    <w:name w:val="ListLabel 2"/>
    <w:rsid w:val="00514EF0"/>
    <w:rPr>
      <w:rFonts w:cs="Times New Roman"/>
    </w:rPr>
  </w:style>
  <w:style w:type="character" w:customStyle="1" w:styleId="Domylnaczcionkaakapitu1">
    <w:name w:val="Domyślna czcionka akapitu1"/>
    <w:rsid w:val="00514EF0"/>
  </w:style>
  <w:style w:type="character" w:customStyle="1" w:styleId="TekstdymkaZnak">
    <w:name w:val="Tekst dymka Znak"/>
    <w:rsid w:val="00514EF0"/>
  </w:style>
  <w:style w:type="paragraph" w:customStyle="1" w:styleId="Nagwek10">
    <w:name w:val="Nagłówek1"/>
    <w:basedOn w:val="Normalny"/>
    <w:next w:val="Tekstpodstawowy"/>
    <w:rsid w:val="00514EF0"/>
    <w:pPr>
      <w:keepNext/>
      <w:suppressAutoHyphens/>
      <w:spacing w:before="240" w:after="120" w:line="259" w:lineRule="auto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514EF0"/>
    <w:rPr>
      <w:sz w:val="24"/>
      <w:szCs w:val="24"/>
    </w:rPr>
  </w:style>
  <w:style w:type="paragraph" w:customStyle="1" w:styleId="Podpis1">
    <w:name w:val="Podpis1"/>
    <w:basedOn w:val="Normalny"/>
    <w:rsid w:val="00514EF0"/>
    <w:pPr>
      <w:suppressLineNumbers/>
      <w:suppressAutoHyphens/>
      <w:spacing w:before="120" w:after="120" w:line="259" w:lineRule="auto"/>
    </w:pPr>
    <w:rPr>
      <w:rFonts w:ascii="Calibri" w:eastAsia="Lucida Sans Unicode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514EF0"/>
    <w:pPr>
      <w:suppressLineNumbers/>
      <w:suppressAutoHyphens/>
      <w:spacing w:after="160" w:line="259" w:lineRule="auto"/>
    </w:pPr>
    <w:rPr>
      <w:rFonts w:ascii="Calibri" w:eastAsia="Lucida Sans Unicode" w:hAnsi="Calibri" w:cs="Mangal"/>
      <w:kern w:val="1"/>
      <w:sz w:val="22"/>
      <w:szCs w:val="22"/>
      <w:lang w:eastAsia="ar-SA"/>
    </w:rPr>
  </w:style>
  <w:style w:type="paragraph" w:customStyle="1" w:styleId="Tekstdymka1">
    <w:name w:val="Tekst dymka1"/>
    <w:basedOn w:val="Normalny"/>
    <w:rsid w:val="00514EF0"/>
    <w:pPr>
      <w:suppressAutoHyphens/>
      <w:spacing w:after="160" w:line="259" w:lineRule="auto"/>
    </w:pPr>
    <w:rPr>
      <w:rFonts w:ascii="Calibri" w:eastAsia="Lucida Sans Unicode" w:hAnsi="Calibri" w:cs="font131"/>
      <w:kern w:val="1"/>
      <w:sz w:val="22"/>
      <w:szCs w:val="22"/>
      <w:lang w:eastAsia="ar-SA"/>
    </w:rPr>
  </w:style>
  <w:style w:type="character" w:customStyle="1" w:styleId="NagwekZnak">
    <w:name w:val="Nagłówek Znak"/>
    <w:link w:val="Nagwek"/>
    <w:rsid w:val="00514EF0"/>
    <w:rPr>
      <w:sz w:val="24"/>
      <w:szCs w:val="24"/>
    </w:rPr>
  </w:style>
  <w:style w:type="character" w:customStyle="1" w:styleId="TekstkomentarzaZnak">
    <w:name w:val="Tekst komentarza Znak"/>
    <w:link w:val="Tekstkomentarza"/>
    <w:semiHidden/>
    <w:rsid w:val="00514EF0"/>
  </w:style>
  <w:style w:type="character" w:customStyle="1" w:styleId="TematkomentarzaZnak">
    <w:name w:val="Temat komentarza Znak"/>
    <w:link w:val="Tematkomentarza"/>
    <w:uiPriority w:val="99"/>
    <w:semiHidden/>
    <w:rsid w:val="00514EF0"/>
    <w:rPr>
      <w:b/>
      <w:bCs/>
    </w:rPr>
  </w:style>
  <w:style w:type="character" w:customStyle="1" w:styleId="TekstdymkaZnak1">
    <w:name w:val="Tekst dymka Znak1"/>
    <w:link w:val="Tekstdymka"/>
    <w:uiPriority w:val="99"/>
    <w:semiHidden/>
    <w:rsid w:val="00514EF0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14EF0"/>
  </w:style>
  <w:style w:type="character" w:customStyle="1" w:styleId="Teksttreci2">
    <w:name w:val="Tekst treści (2)_"/>
    <w:link w:val="Teksttreci20"/>
    <w:rsid w:val="000162CF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_"/>
    <w:link w:val="Spistreci0"/>
    <w:rsid w:val="000162CF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162CF"/>
    <w:pPr>
      <w:widowControl w:val="0"/>
      <w:shd w:val="clear" w:color="auto" w:fill="FFFFFF"/>
      <w:spacing w:after="900" w:line="0" w:lineRule="atLeast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Spistreci0">
    <w:name w:val="Spis treści"/>
    <w:basedOn w:val="Normalny"/>
    <w:link w:val="Spistreci"/>
    <w:rsid w:val="000162CF"/>
    <w:pPr>
      <w:widowControl w:val="0"/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72A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72AD8"/>
    <w:rPr>
      <w:sz w:val="16"/>
      <w:szCs w:val="16"/>
    </w:rPr>
  </w:style>
  <w:style w:type="paragraph" w:customStyle="1" w:styleId="Default">
    <w:name w:val="Default"/>
    <w:rsid w:val="00827A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lubstopka">
    <w:name w:val="Nagłówek lub stopka_"/>
    <w:rsid w:val="00A200B2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rsid w:val="00A200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11ptBezpogrubieniaBezkursywy">
    <w:name w:val="Nagłówek lub stopka + 11 pt;Bez pogrubienia;Bez kursywy"/>
    <w:rsid w:val="00A200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yle19">
    <w:name w:val="Style19"/>
    <w:basedOn w:val="Normalny"/>
    <w:rsid w:val="0070244F"/>
    <w:pPr>
      <w:widowControl w:val="0"/>
      <w:suppressAutoHyphens/>
      <w:spacing w:line="278" w:lineRule="exact"/>
      <w:jc w:val="both"/>
    </w:pPr>
    <w:rPr>
      <w:rFonts w:ascii="Liberation Serif" w:eastAsia="SimSun" w:hAnsi="Liberation Serif" w:cs="Mangal"/>
      <w:color w:val="00000A"/>
      <w:lang w:eastAsia="zh-CN" w:bidi="hi-IN"/>
    </w:rPr>
  </w:style>
  <w:style w:type="paragraph" w:customStyle="1" w:styleId="Standard">
    <w:name w:val="Standard"/>
    <w:rsid w:val="00676750"/>
    <w:pPr>
      <w:widowControl w:val="0"/>
      <w:suppressAutoHyphens/>
      <w:autoSpaceDN w:val="0"/>
      <w:spacing w:line="276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CA04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860F-3439-4F61-AC1D-C7152888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Kościukiewicz</dc:creator>
  <cp:keywords/>
  <cp:lastModifiedBy>Jarosz</cp:lastModifiedBy>
  <cp:revision>6</cp:revision>
  <cp:lastPrinted>2014-08-05T07:54:00Z</cp:lastPrinted>
  <dcterms:created xsi:type="dcterms:W3CDTF">2021-10-14T12:45:00Z</dcterms:created>
  <dcterms:modified xsi:type="dcterms:W3CDTF">2022-09-02T12:49:00Z</dcterms:modified>
</cp:coreProperties>
</file>